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29" w:type="dxa"/>
        <w:tblLook w:val="04A0" w:firstRow="1" w:lastRow="0" w:firstColumn="1" w:lastColumn="0" w:noHBand="0" w:noVBand="1"/>
      </w:tblPr>
      <w:tblGrid>
        <w:gridCol w:w="1368"/>
        <w:gridCol w:w="2746"/>
        <w:gridCol w:w="633"/>
        <w:gridCol w:w="424"/>
        <w:gridCol w:w="2069"/>
        <w:gridCol w:w="304"/>
        <w:gridCol w:w="91"/>
        <w:gridCol w:w="2394"/>
      </w:tblGrid>
      <w:tr w:rsidR="00A46B41" w:rsidTr="000601CE">
        <w:trPr>
          <w:trHeight w:val="141"/>
        </w:trPr>
        <w:tc>
          <w:tcPr>
            <w:tcW w:w="1368" w:type="dxa"/>
            <w:vMerge w:val="restart"/>
          </w:tcPr>
          <w:p w:rsidR="00A46B41" w:rsidRDefault="00A46B41" w:rsidP="00147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A46B41" w:rsidRDefault="00A46B41" w:rsidP="00147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6B41" w:rsidRPr="004B4C2A" w:rsidRDefault="00A46B41" w:rsidP="00147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C2A">
              <w:rPr>
                <w:rFonts w:ascii="Times New Roman" w:hAnsi="Times New Roman" w:cs="Times New Roman"/>
                <w:b/>
                <w:sz w:val="20"/>
                <w:szCs w:val="20"/>
              </w:rPr>
              <w:t>Nominating Official</w:t>
            </w:r>
          </w:p>
        </w:tc>
        <w:tc>
          <w:tcPr>
            <w:tcW w:w="6267" w:type="dxa"/>
            <w:gridSpan w:val="6"/>
          </w:tcPr>
          <w:p w:rsidR="00A46B41" w:rsidRPr="00A46B41" w:rsidRDefault="00A46B41" w:rsidP="00231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B41">
              <w:rPr>
                <w:rFonts w:ascii="Times New Roman" w:hAnsi="Times New Roman" w:cs="Times New Roman"/>
                <w:sz w:val="20"/>
                <w:szCs w:val="20"/>
              </w:rPr>
              <w:t xml:space="preserve">Installation </w:t>
            </w:r>
            <w:r w:rsidR="002311F4">
              <w:rPr>
                <w:rFonts w:ascii="Times New Roman" w:hAnsi="Times New Roman" w:cs="Times New Roman"/>
                <w:sz w:val="20"/>
                <w:szCs w:val="20"/>
              </w:rPr>
              <w:t>Commanding</w:t>
            </w:r>
            <w:r w:rsidRPr="00A46B41">
              <w:rPr>
                <w:rFonts w:ascii="Times New Roman" w:hAnsi="Times New Roman" w:cs="Times New Roman"/>
                <w:sz w:val="20"/>
                <w:szCs w:val="20"/>
              </w:rPr>
              <w:t xml:space="preserve"> Officer:</w:t>
            </w:r>
          </w:p>
        </w:tc>
        <w:tc>
          <w:tcPr>
            <w:tcW w:w="2394" w:type="dxa"/>
          </w:tcPr>
          <w:p w:rsidR="00A46B41" w:rsidRPr="00A46B41" w:rsidRDefault="00A46B41" w:rsidP="003A3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F3">
              <w:rPr>
                <w:rFonts w:ascii="Times New Roman" w:hAnsi="Times New Roman" w:cs="Times New Roman"/>
                <w:noProof/>
                <w:sz w:val="20"/>
                <w:szCs w:val="20"/>
              </w:rPr>
              <w:t>DSN: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A46B41" w:rsidTr="000601CE">
        <w:trPr>
          <w:trHeight w:val="141"/>
        </w:trPr>
        <w:tc>
          <w:tcPr>
            <w:tcW w:w="1368" w:type="dxa"/>
            <w:vMerge/>
          </w:tcPr>
          <w:p w:rsidR="00A46B41" w:rsidRPr="00147F1F" w:rsidRDefault="00A46B41" w:rsidP="00147F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61" w:type="dxa"/>
            <w:gridSpan w:val="7"/>
          </w:tcPr>
          <w:p w:rsidR="00A46B41" w:rsidRPr="00230519" w:rsidRDefault="00A46B41" w:rsidP="003A3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F3">
              <w:rPr>
                <w:rFonts w:ascii="Times New Roman" w:hAnsi="Times New Roman" w:cs="Times New Roman"/>
                <w:sz w:val="20"/>
                <w:szCs w:val="20"/>
              </w:rPr>
              <w:t>Military Installation:</w:t>
            </w:r>
          </w:p>
        </w:tc>
      </w:tr>
      <w:tr w:rsidR="00A46B41" w:rsidTr="000601CE">
        <w:trPr>
          <w:trHeight w:val="141"/>
        </w:trPr>
        <w:tc>
          <w:tcPr>
            <w:tcW w:w="1368" w:type="dxa"/>
            <w:vMerge/>
          </w:tcPr>
          <w:p w:rsidR="00A46B41" w:rsidRDefault="00A46B41" w:rsidP="003A3E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67" w:type="dxa"/>
            <w:gridSpan w:val="6"/>
          </w:tcPr>
          <w:p w:rsidR="00A46B41" w:rsidRPr="00230519" w:rsidRDefault="00A46B41" w:rsidP="002311F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C16F3">
              <w:rPr>
                <w:rFonts w:ascii="Times New Roman" w:hAnsi="Times New Roman" w:cs="Times New Roman"/>
                <w:noProof/>
                <w:sz w:val="20"/>
                <w:szCs w:val="20"/>
              </w:rPr>
              <w:t>Insta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llation </w:t>
            </w:r>
            <w:r w:rsidR="002311F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Liaison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Officer:</w:t>
            </w:r>
          </w:p>
        </w:tc>
        <w:tc>
          <w:tcPr>
            <w:tcW w:w="2394" w:type="dxa"/>
          </w:tcPr>
          <w:p w:rsidR="00A46B41" w:rsidRPr="00230519" w:rsidRDefault="00A46B41" w:rsidP="003A3E8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DSN:</w:t>
            </w:r>
          </w:p>
        </w:tc>
      </w:tr>
      <w:tr w:rsidR="00A46B41" w:rsidTr="000601CE">
        <w:trPr>
          <w:trHeight w:val="141"/>
        </w:trPr>
        <w:tc>
          <w:tcPr>
            <w:tcW w:w="1368" w:type="dxa"/>
            <w:vMerge/>
          </w:tcPr>
          <w:p w:rsidR="00A46B41" w:rsidRDefault="00A46B41" w:rsidP="003A3E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1" w:type="dxa"/>
            <w:gridSpan w:val="7"/>
          </w:tcPr>
          <w:p w:rsidR="00A46B41" w:rsidRPr="00230519" w:rsidRDefault="00A46B41" w:rsidP="003A3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F3">
              <w:rPr>
                <w:rFonts w:ascii="Times New Roman" w:hAnsi="Times New Roman" w:cs="Times New Roman"/>
                <w:noProof/>
                <w:sz w:val="20"/>
                <w:szCs w:val="20"/>
              </w:rPr>
              <w:t>Installation Address:</w:t>
            </w:r>
          </w:p>
        </w:tc>
      </w:tr>
      <w:tr w:rsidR="00A46B41" w:rsidTr="000601CE">
        <w:trPr>
          <w:trHeight w:val="141"/>
        </w:trPr>
        <w:tc>
          <w:tcPr>
            <w:tcW w:w="1368" w:type="dxa"/>
            <w:vMerge/>
          </w:tcPr>
          <w:p w:rsidR="00A46B41" w:rsidRDefault="00A46B41" w:rsidP="003A3E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9" w:type="dxa"/>
            <w:gridSpan w:val="2"/>
          </w:tcPr>
          <w:p w:rsidR="00A46B41" w:rsidRPr="00230519" w:rsidRDefault="00A46B41" w:rsidP="003A3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F3">
              <w:rPr>
                <w:rFonts w:ascii="Times New Roman" w:hAnsi="Times New Roman" w:cs="Times New Roman"/>
                <w:sz w:val="20"/>
                <w:szCs w:val="20"/>
              </w:rPr>
              <w:t>Branch of Service (Select one)</w:t>
            </w:r>
          </w:p>
        </w:tc>
        <w:tc>
          <w:tcPr>
            <w:tcW w:w="2493" w:type="dxa"/>
            <w:gridSpan w:val="2"/>
          </w:tcPr>
          <w:p w:rsidR="00A46B41" w:rsidRPr="001C16F3" w:rsidRDefault="00A46B41" w:rsidP="003A3E8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C16F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B53D556" wp14:editId="4A2C0CC6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12700</wp:posOffset>
                      </wp:positionV>
                      <wp:extent cx="200025" cy="111760"/>
                      <wp:effectExtent l="0" t="0" r="28575" b="2159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11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0446D" id="Rectangle 5" o:spid="_x0000_s1026" style="position:absolute;margin-left:32.85pt;margin-top:1pt;width:15.75pt;height:8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" filled="f" strokecolor="black [3213]" strokeweight="2pt"/>
                  </w:pict>
                </mc:Fallback>
              </mc:AlternateContent>
            </w:r>
            <w:r w:rsidRPr="001C16F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USN </w:t>
            </w:r>
          </w:p>
        </w:tc>
        <w:tc>
          <w:tcPr>
            <w:tcW w:w="2789" w:type="dxa"/>
            <w:gridSpan w:val="3"/>
          </w:tcPr>
          <w:p w:rsidR="00A46B41" w:rsidRPr="001C16F3" w:rsidRDefault="00A46B41" w:rsidP="003A3E8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C16F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6F2DB2E" wp14:editId="7DCF1F9E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12700</wp:posOffset>
                      </wp:positionV>
                      <wp:extent cx="200025" cy="111760"/>
                      <wp:effectExtent l="0" t="0" r="28575" b="2159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11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04331" id="Rectangle 4" o:spid="_x0000_s1026" style="position:absolute;margin-left:60.6pt;margin-top:1pt;width:15.75pt;height:8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" filled="f" strokecolor="black [3213]" strokeweight="2pt"/>
                  </w:pict>
                </mc:Fallback>
              </mc:AlternateContent>
            </w:r>
            <w:r w:rsidRPr="001C16F3">
              <w:rPr>
                <w:rFonts w:ascii="Times New Roman" w:hAnsi="Times New Roman" w:cs="Times New Roman"/>
                <w:noProof/>
                <w:sz w:val="20"/>
                <w:szCs w:val="20"/>
              </w:rPr>
              <w:t>USMC</w:t>
            </w:r>
          </w:p>
        </w:tc>
      </w:tr>
      <w:tr w:rsidR="003A1CD5" w:rsidRPr="006F5F48" w:rsidTr="002311F4">
        <w:trPr>
          <w:trHeight w:val="141"/>
        </w:trPr>
        <w:tc>
          <w:tcPr>
            <w:tcW w:w="1368" w:type="dxa"/>
            <w:vMerge w:val="restart"/>
          </w:tcPr>
          <w:p w:rsidR="003A1CD5" w:rsidRPr="006F5F48" w:rsidRDefault="003A1CD5" w:rsidP="003A3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4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6F5F48" w:rsidRPr="006F5F48" w:rsidRDefault="003A1CD5" w:rsidP="003A3E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F48">
              <w:rPr>
                <w:rFonts w:ascii="Times New Roman" w:hAnsi="Times New Roman" w:cs="Times New Roman"/>
                <w:b/>
                <w:sz w:val="20"/>
                <w:szCs w:val="20"/>
              </w:rPr>
              <w:t>Financial Institution</w:t>
            </w:r>
            <w:r w:rsidR="00F75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FI)</w:t>
            </w:r>
            <w:r w:rsidRPr="006F5F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file</w:t>
            </w:r>
          </w:p>
          <w:p w:rsidR="006F5F48" w:rsidRDefault="006F5F48" w:rsidP="006F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F48" w:rsidRPr="00502ACF" w:rsidRDefault="00502ACF" w:rsidP="006F5F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AC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DFCDB2D" wp14:editId="3870FAA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1750</wp:posOffset>
                      </wp:positionV>
                      <wp:extent cx="849630" cy="2540"/>
                      <wp:effectExtent l="0" t="0" r="26670" b="3556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9630" cy="254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71E4D62" id="Straight Connector 3" o:spid="_x0000_s1026" style="position:absolute;flip:x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2.5pt" to="61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" strokecolor="black [3213]" strokeweight="0"/>
                  </w:pict>
                </mc:Fallback>
              </mc:AlternateContent>
            </w:r>
          </w:p>
          <w:p w:rsidR="003A1CD5" w:rsidRPr="006F5F48" w:rsidRDefault="006F5F48" w:rsidP="006F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F48">
              <w:rPr>
                <w:rFonts w:ascii="Times New Roman" w:hAnsi="Times New Roman" w:cs="Times New Roman"/>
                <w:b/>
                <w:sz w:val="20"/>
                <w:szCs w:val="20"/>
              </w:rPr>
              <w:t>Compliance</w:t>
            </w:r>
          </w:p>
          <w:p w:rsidR="006F5F48" w:rsidRPr="006F5F48" w:rsidRDefault="006F5F48" w:rsidP="006F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F48">
              <w:rPr>
                <w:rFonts w:ascii="Times New Roman" w:hAnsi="Times New Roman" w:cs="Times New Roman"/>
                <w:b/>
                <w:sz w:val="20"/>
                <w:szCs w:val="20"/>
              </w:rPr>
              <w:t>Requirement</w:t>
            </w:r>
          </w:p>
        </w:tc>
        <w:tc>
          <w:tcPr>
            <w:tcW w:w="2746" w:type="dxa"/>
          </w:tcPr>
          <w:p w:rsidR="003A1CD5" w:rsidRPr="006F5F48" w:rsidRDefault="003A1CD5" w:rsidP="003A3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F48">
              <w:rPr>
                <w:rFonts w:ascii="Times New Roman" w:hAnsi="Times New Roman" w:cs="Times New Roman"/>
                <w:sz w:val="20"/>
                <w:szCs w:val="20"/>
              </w:rPr>
              <w:t>Financial Institution Name</w:t>
            </w:r>
          </w:p>
        </w:tc>
        <w:tc>
          <w:tcPr>
            <w:tcW w:w="5915" w:type="dxa"/>
            <w:gridSpan w:val="6"/>
          </w:tcPr>
          <w:p w:rsidR="003A1CD5" w:rsidRPr="006F5F48" w:rsidRDefault="003A1CD5" w:rsidP="003A3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CD5" w:rsidTr="002311F4">
        <w:trPr>
          <w:trHeight w:val="141"/>
        </w:trPr>
        <w:tc>
          <w:tcPr>
            <w:tcW w:w="1368" w:type="dxa"/>
            <w:vMerge/>
          </w:tcPr>
          <w:p w:rsidR="003A1CD5" w:rsidRPr="00230519" w:rsidRDefault="003A1CD5" w:rsidP="00230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</w:tcPr>
          <w:p w:rsidR="003A1CD5" w:rsidRPr="001C16F3" w:rsidRDefault="003A1CD5" w:rsidP="00230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F3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5915" w:type="dxa"/>
            <w:gridSpan w:val="6"/>
          </w:tcPr>
          <w:p w:rsidR="003A1CD5" w:rsidRPr="00230519" w:rsidRDefault="003A1CD5" w:rsidP="00230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CD5" w:rsidTr="002311F4">
        <w:trPr>
          <w:trHeight w:val="141"/>
        </w:trPr>
        <w:tc>
          <w:tcPr>
            <w:tcW w:w="1368" w:type="dxa"/>
            <w:vMerge/>
          </w:tcPr>
          <w:p w:rsidR="003A1CD5" w:rsidRPr="00230519" w:rsidRDefault="003A1CD5" w:rsidP="00230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</w:tcPr>
          <w:p w:rsidR="003A1CD5" w:rsidRPr="001C16F3" w:rsidRDefault="003A1CD5" w:rsidP="00230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F3">
              <w:rPr>
                <w:rFonts w:ascii="Times New Roman" w:hAnsi="Times New Roman" w:cs="Times New Roman"/>
                <w:sz w:val="20"/>
                <w:szCs w:val="20"/>
              </w:rPr>
              <w:t>City, State, Zip</w:t>
            </w:r>
          </w:p>
        </w:tc>
        <w:tc>
          <w:tcPr>
            <w:tcW w:w="5915" w:type="dxa"/>
            <w:gridSpan w:val="6"/>
          </w:tcPr>
          <w:p w:rsidR="003A1CD5" w:rsidRPr="00230519" w:rsidRDefault="003A1CD5" w:rsidP="00230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CD5" w:rsidTr="000601CE">
        <w:trPr>
          <w:trHeight w:val="141"/>
        </w:trPr>
        <w:tc>
          <w:tcPr>
            <w:tcW w:w="1368" w:type="dxa"/>
            <w:vMerge/>
          </w:tcPr>
          <w:p w:rsidR="003A1CD5" w:rsidRPr="00230519" w:rsidRDefault="003A1CD5" w:rsidP="00230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gridSpan w:val="3"/>
          </w:tcPr>
          <w:p w:rsidR="003A1CD5" w:rsidRPr="00230519" w:rsidRDefault="003A1CD5" w:rsidP="00A46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F3">
              <w:rPr>
                <w:rFonts w:ascii="Times New Roman" w:hAnsi="Times New Roman" w:cs="Times New Roman"/>
                <w:sz w:val="20"/>
                <w:szCs w:val="20"/>
              </w:rPr>
              <w:t>Nomination Category (Select one)</w:t>
            </w:r>
          </w:p>
        </w:tc>
        <w:tc>
          <w:tcPr>
            <w:tcW w:w="2373" w:type="dxa"/>
            <w:gridSpan w:val="2"/>
          </w:tcPr>
          <w:p w:rsidR="003A1CD5" w:rsidRPr="00230519" w:rsidRDefault="003A1CD5" w:rsidP="00230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F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14DBAED" wp14:editId="7E090E81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19685</wp:posOffset>
                      </wp:positionV>
                      <wp:extent cx="200025" cy="111760"/>
                      <wp:effectExtent l="0" t="0" r="28575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11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4D38D" id="Rectangle 1" o:spid="_x0000_s1026" style="position:absolute;margin-left:59.35pt;margin-top:1.55pt;width:15.75pt;height:8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A46B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16F3">
              <w:rPr>
                <w:rFonts w:ascii="Times New Roman" w:hAnsi="Times New Roman" w:cs="Times New Roman"/>
                <w:sz w:val="20"/>
                <w:szCs w:val="20"/>
              </w:rPr>
              <w:t xml:space="preserve">Bank         </w:t>
            </w:r>
          </w:p>
        </w:tc>
        <w:tc>
          <w:tcPr>
            <w:tcW w:w="2485" w:type="dxa"/>
            <w:gridSpan w:val="2"/>
          </w:tcPr>
          <w:p w:rsidR="003A1CD5" w:rsidRPr="00230519" w:rsidRDefault="003A1CD5" w:rsidP="00230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F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C7E6718" wp14:editId="5845E3B3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5080</wp:posOffset>
                      </wp:positionV>
                      <wp:extent cx="200025" cy="111760"/>
                      <wp:effectExtent l="0" t="0" r="28575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11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2A775" id="Rectangle 2" o:spid="_x0000_s1026" style="position:absolute;margin-left:77.5pt;margin-top:.4pt;width:15.75pt;height:8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1C16F3">
              <w:rPr>
                <w:rFonts w:ascii="Times New Roman" w:hAnsi="Times New Roman" w:cs="Times New Roman"/>
                <w:sz w:val="20"/>
                <w:szCs w:val="20"/>
              </w:rPr>
              <w:t xml:space="preserve">Credit Union    </w:t>
            </w:r>
          </w:p>
        </w:tc>
      </w:tr>
      <w:tr w:rsidR="003A1CD5" w:rsidTr="002B3318">
        <w:trPr>
          <w:trHeight w:val="314"/>
        </w:trPr>
        <w:tc>
          <w:tcPr>
            <w:tcW w:w="1368" w:type="dxa"/>
            <w:vMerge/>
          </w:tcPr>
          <w:p w:rsidR="003A1CD5" w:rsidRPr="00230519" w:rsidRDefault="003A1CD5" w:rsidP="00230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gridSpan w:val="3"/>
          </w:tcPr>
          <w:p w:rsidR="003A1CD5" w:rsidRPr="00230519" w:rsidRDefault="00A46B41" w:rsidP="00230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nancial Institutional Size (Select one) </w:t>
            </w:r>
          </w:p>
        </w:tc>
        <w:tc>
          <w:tcPr>
            <w:tcW w:w="2373" w:type="dxa"/>
            <w:gridSpan w:val="2"/>
          </w:tcPr>
          <w:p w:rsidR="003A1CD5" w:rsidRPr="00230519" w:rsidRDefault="00A46B41" w:rsidP="0089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85" w:type="dxa"/>
            <w:gridSpan w:val="2"/>
          </w:tcPr>
          <w:p w:rsidR="003A1CD5" w:rsidRPr="00230519" w:rsidRDefault="00897B18" w:rsidP="00230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F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4B4B2CF" wp14:editId="133C71F7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20320</wp:posOffset>
                      </wp:positionV>
                      <wp:extent cx="200025" cy="111760"/>
                      <wp:effectExtent l="0" t="0" r="28575" b="2159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11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ECDD8" id="Rectangle 6" o:spid="_x0000_s1026" style="position:absolute;margin-left:84.45pt;margin-top:1.6pt;width:15.75pt;height:8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" filled="f" strokecolor="black [3213]" strokeweight="2pt"/>
                  </w:pict>
                </mc:Fallback>
              </mc:AlternateContent>
            </w:r>
            <w:r w:rsidRPr="001C16F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AB0B64E" wp14:editId="384E7393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25400</wp:posOffset>
                      </wp:positionV>
                      <wp:extent cx="200025" cy="111760"/>
                      <wp:effectExtent l="0" t="0" r="28575" b="2159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11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34A24" id="Rectangle 7" o:spid="_x0000_s1026" style="position:absolute;margin-left:28.45pt;margin-top:2pt;width:15.75pt;height:8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rge             Small</w:t>
            </w:r>
          </w:p>
        </w:tc>
      </w:tr>
      <w:tr w:rsidR="003A1CD5" w:rsidTr="000601CE">
        <w:trPr>
          <w:trHeight w:val="141"/>
        </w:trPr>
        <w:tc>
          <w:tcPr>
            <w:tcW w:w="1368" w:type="dxa"/>
            <w:vMerge/>
          </w:tcPr>
          <w:p w:rsidR="003A1CD5" w:rsidRPr="001C16F3" w:rsidRDefault="003A1CD5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803" w:type="dxa"/>
            <w:gridSpan w:val="3"/>
          </w:tcPr>
          <w:p w:rsidR="003A1CD5" w:rsidRPr="001C16F3" w:rsidRDefault="004B4C2A" w:rsidP="0092358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Date Operating Agreement</w:t>
            </w:r>
            <w:r w:rsidR="0092358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was signed</w:t>
            </w:r>
            <w:r w:rsidR="003A1CD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: </w:t>
            </w:r>
          </w:p>
        </w:tc>
        <w:tc>
          <w:tcPr>
            <w:tcW w:w="4858" w:type="dxa"/>
            <w:gridSpan w:val="4"/>
          </w:tcPr>
          <w:p w:rsidR="004B4C2A" w:rsidRDefault="00923581" w:rsidP="004B4C2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D</w:t>
            </w:r>
            <w:r w:rsidR="004B4C2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ate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s</w:t>
            </w:r>
            <w:r w:rsidR="004B4C2A">
              <w:rPr>
                <w:rFonts w:ascii="Times New Roman" w:hAnsi="Times New Roman" w:cs="Times New Roman"/>
                <w:noProof/>
                <w:sz w:val="20"/>
                <w:szCs w:val="20"/>
              </w:rPr>
              <w:t>ervice charges and fees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were reviewed</w:t>
            </w:r>
            <w:r w:rsidR="003A1CD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: </w:t>
            </w:r>
            <w:r w:rsidR="00E00AF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:rsidR="002311F4" w:rsidRPr="001C16F3" w:rsidRDefault="002311F4" w:rsidP="004B4C2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147F1F" w:rsidTr="000601CE">
        <w:trPr>
          <w:trHeight w:val="141"/>
        </w:trPr>
        <w:tc>
          <w:tcPr>
            <w:tcW w:w="10029" w:type="dxa"/>
            <w:gridSpan w:val="8"/>
            <w:shd w:val="clear" w:color="auto" w:fill="000000" w:themeFill="text1"/>
          </w:tcPr>
          <w:p w:rsidR="00147F1F" w:rsidRPr="00910B78" w:rsidRDefault="00147F1F" w:rsidP="004F584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10B78">
              <w:rPr>
                <w:rFonts w:ascii="Times New Roman" w:hAnsi="Times New Roman" w:cs="Times New Roman"/>
                <w:b/>
                <w:noProof/>
                <w:color w:val="FFFFFF" w:themeColor="background1"/>
                <w:sz w:val="24"/>
                <w:szCs w:val="24"/>
              </w:rPr>
              <w:t>Summary of Accomplishments</w:t>
            </w:r>
          </w:p>
        </w:tc>
      </w:tr>
      <w:tr w:rsidR="00754BFB" w:rsidTr="000601CE">
        <w:trPr>
          <w:trHeight w:val="4289"/>
        </w:trPr>
        <w:tc>
          <w:tcPr>
            <w:tcW w:w="10029" w:type="dxa"/>
            <w:gridSpan w:val="8"/>
          </w:tcPr>
          <w:p w:rsidR="00754BFB" w:rsidRPr="00B7140A" w:rsidRDefault="00A41575" w:rsidP="003F5D8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What </w:t>
            </w:r>
            <w:r w:rsidR="00970C2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unique </w:t>
            </w:r>
            <w:r w:rsidR="00754BFB" w:rsidRPr="00B7140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Financial </w:t>
            </w:r>
            <w:r w:rsidR="005A68D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roducts and </w:t>
            </w:r>
            <w:r w:rsidR="00754BFB" w:rsidRPr="00B7140A">
              <w:rPr>
                <w:rFonts w:ascii="Times New Roman" w:hAnsi="Times New Roman" w:cs="Times New Roman"/>
                <w:noProof/>
                <w:sz w:val="20"/>
                <w:szCs w:val="20"/>
              </w:rPr>
              <w:t>Services</w:t>
            </w:r>
            <w:r w:rsidR="00A46B4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were provided </w:t>
            </w:r>
            <w:r w:rsidR="00F75B7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by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your on-base FI? </w:t>
            </w:r>
            <w:r w:rsidR="00597B81">
              <w:rPr>
                <w:rFonts w:ascii="Times New Roman" w:hAnsi="Times New Roman" w:cs="Times New Roman"/>
                <w:noProof/>
                <w:sz w:val="20"/>
                <w:szCs w:val="20"/>
              </w:rPr>
              <w:t>(e.g.</w:t>
            </w:r>
            <w:r w:rsidR="00A46B41">
              <w:rPr>
                <w:rFonts w:ascii="Times New Roman" w:hAnsi="Times New Roman" w:cs="Times New Roman"/>
                <w:noProof/>
                <w:sz w:val="20"/>
                <w:szCs w:val="20"/>
              </w:rPr>
              <w:t>, specific financial education, combating predatory lending, counseling, special loans, etc…)</w:t>
            </w:r>
            <w:r w:rsidR="00754BFB" w:rsidRPr="00B7140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: </w:t>
            </w:r>
          </w:p>
          <w:p w:rsidR="00754BFB" w:rsidRDefault="00754BFB" w:rsidP="003F5D8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754BFB" w:rsidRDefault="00754BFB" w:rsidP="003F5D8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754BFB" w:rsidRDefault="00754BFB" w:rsidP="003F5D8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754BFB" w:rsidRDefault="00754BFB" w:rsidP="003F5D8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754BFB" w:rsidRDefault="002311F4" w:rsidP="003F5D8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:rsidR="00754BFB" w:rsidRDefault="00754BFB" w:rsidP="003F5D8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754BFB" w:rsidRDefault="00754BFB" w:rsidP="003F5D8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754BFB" w:rsidRDefault="00754BFB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754BFB" w:rsidRDefault="00754BFB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754BFB" w:rsidRDefault="00754BFB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754BFB" w:rsidRDefault="00754BFB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754BFB" w:rsidRDefault="00754BFB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754BFB" w:rsidRDefault="00754BFB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754BFB" w:rsidRDefault="00754BFB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754BFB" w:rsidRDefault="00754BFB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754BFB" w:rsidRDefault="00754BFB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80A48" w:rsidRDefault="00180A48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180A48" w:rsidTr="000601CE">
        <w:trPr>
          <w:trHeight w:val="4289"/>
        </w:trPr>
        <w:tc>
          <w:tcPr>
            <w:tcW w:w="10029" w:type="dxa"/>
            <w:gridSpan w:val="8"/>
          </w:tcPr>
          <w:p w:rsidR="00180A48" w:rsidRDefault="00B854B9" w:rsidP="003F5D8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What 2018 Operational/Financial Challenges did your on-base FI address? (e.g. installation challenges, Military Disbursing Offices, accomodation of exchange services, etc…) </w:t>
            </w:r>
          </w:p>
          <w:p w:rsidR="00180A48" w:rsidRDefault="00180A48" w:rsidP="003F5D8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80A48" w:rsidRDefault="00180A48" w:rsidP="003F5D8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80A48" w:rsidRDefault="00180A48" w:rsidP="003F5D8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80A48" w:rsidRDefault="00180A48" w:rsidP="003F5D8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80A48" w:rsidRDefault="00180A48" w:rsidP="003F5D8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80A48" w:rsidRDefault="00180A48" w:rsidP="003F5D8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80A48" w:rsidRDefault="00180A48" w:rsidP="003F5D8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80A48" w:rsidRDefault="00180A48" w:rsidP="003F5D8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80A48" w:rsidRDefault="00180A48" w:rsidP="003F5D8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80A48" w:rsidRDefault="00180A48" w:rsidP="003F5D8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80A48" w:rsidRDefault="00180A48" w:rsidP="003F5D8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80A48" w:rsidRDefault="00180A48" w:rsidP="003F5D8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80A48" w:rsidRDefault="00180A48" w:rsidP="003F5D8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80A48" w:rsidRDefault="00180A48" w:rsidP="003F5D8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80A48" w:rsidRDefault="00180A48" w:rsidP="003F5D8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80A48" w:rsidRDefault="00180A48" w:rsidP="003F5D8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80A48" w:rsidRDefault="00180A48" w:rsidP="003F5D8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147F1F" w:rsidTr="002F58CC">
        <w:trPr>
          <w:trHeight w:val="58"/>
        </w:trPr>
        <w:tc>
          <w:tcPr>
            <w:tcW w:w="10029" w:type="dxa"/>
            <w:gridSpan w:val="8"/>
          </w:tcPr>
          <w:p w:rsidR="00B854B9" w:rsidRDefault="00B854B9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854B9">
              <w:rPr>
                <w:rFonts w:ascii="Times New Roman" w:hAnsi="Times New Roman" w:cs="Times New Roman"/>
                <w:noProof/>
                <w:sz w:val="20"/>
                <w:szCs w:val="20"/>
              </w:rPr>
              <w:t>Ways your on-base FI supported the rollout of the Blended Retirement System (BRS)? (e.g., educational training on enrollment, investment options to consider, special promotions to encourage savings, etc.)</w:t>
            </w:r>
          </w:p>
          <w:p w:rsidR="00B854B9" w:rsidRPr="00B7140A" w:rsidRDefault="00B854B9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47F1F" w:rsidRDefault="00147F1F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311F4" w:rsidRDefault="002311F4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47F1F" w:rsidRDefault="00147F1F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47F1F" w:rsidRDefault="00147F1F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47F1F" w:rsidRDefault="00147F1F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47F1F" w:rsidRDefault="00147F1F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47F1F" w:rsidRDefault="00147F1F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47F1F" w:rsidRDefault="00147F1F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47F1F" w:rsidRDefault="00147F1F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311F4" w:rsidRDefault="002311F4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311F4" w:rsidRDefault="002311F4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311F4" w:rsidRDefault="002311F4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47F1F" w:rsidRDefault="00147F1F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311F4" w:rsidRDefault="002311F4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311F4" w:rsidRDefault="002311F4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311F4" w:rsidRDefault="002311F4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B7140A" w:rsidRDefault="00B7140A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754BFB" w:rsidRDefault="00754BFB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180A48" w:rsidTr="002F58CC">
        <w:trPr>
          <w:trHeight w:val="58"/>
        </w:trPr>
        <w:tc>
          <w:tcPr>
            <w:tcW w:w="10029" w:type="dxa"/>
            <w:gridSpan w:val="8"/>
          </w:tcPr>
          <w:p w:rsidR="00180A48" w:rsidRPr="00B7140A" w:rsidRDefault="00180A48" w:rsidP="00180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4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hat </w:t>
            </w:r>
            <w:r w:rsidR="00597B8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fforts make your on-base FI deserving of this award</w:t>
            </w:r>
            <w:r w:rsidRPr="00B7140A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Be specific)</w:t>
            </w:r>
          </w:p>
          <w:p w:rsidR="00180A48" w:rsidRDefault="00180A48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80A48" w:rsidRDefault="00180A48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80A48" w:rsidRDefault="00180A48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80A48" w:rsidRDefault="00180A48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80A48" w:rsidRDefault="00180A48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80A48" w:rsidRDefault="00180A48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80A48" w:rsidRDefault="00180A48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80A48" w:rsidRDefault="00180A48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80A48" w:rsidRDefault="00180A48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80A48" w:rsidRDefault="00180A48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80A48" w:rsidRDefault="00180A48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80A48" w:rsidRDefault="00180A48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80A48" w:rsidRDefault="00180A48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80A48" w:rsidRDefault="00180A48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80A48" w:rsidRDefault="00180A48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80A48" w:rsidRDefault="00180A48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80A48" w:rsidRDefault="00180A48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80A48" w:rsidRDefault="00180A48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80A48" w:rsidRDefault="00180A48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80A48" w:rsidRDefault="00180A48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80A48" w:rsidRDefault="00180A48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80A48" w:rsidRDefault="00180A48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80A48" w:rsidRDefault="00180A48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80A48" w:rsidRDefault="00180A48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80A48" w:rsidRDefault="00180A48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80A48" w:rsidRDefault="00180A48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80A48" w:rsidRDefault="00180A48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80A48" w:rsidRDefault="00180A48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80A48" w:rsidRDefault="00180A48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80A48" w:rsidRDefault="00180A48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007A5367" w:rsidRPr="00230519" w:rsidRDefault="007B52AC" w:rsidP="00910B78"/>
    <w:sectPr w:rsidR="007A5367" w:rsidRPr="00230519" w:rsidSect="004F584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2AC" w:rsidRDefault="007B52AC" w:rsidP="00230519">
      <w:pPr>
        <w:spacing w:after="0" w:line="240" w:lineRule="auto"/>
      </w:pPr>
      <w:r>
        <w:separator/>
      </w:r>
    </w:p>
  </w:endnote>
  <w:endnote w:type="continuationSeparator" w:id="0">
    <w:p w:rsidR="007B52AC" w:rsidRDefault="007B52AC" w:rsidP="0023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2AC" w:rsidRDefault="007B52AC" w:rsidP="00230519">
      <w:pPr>
        <w:spacing w:after="0" w:line="240" w:lineRule="auto"/>
      </w:pPr>
      <w:r>
        <w:separator/>
      </w:r>
    </w:p>
  </w:footnote>
  <w:footnote w:type="continuationSeparator" w:id="0">
    <w:p w:rsidR="007B52AC" w:rsidRDefault="007B52AC" w:rsidP="0023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4"/>
      <w:gridCol w:w="1166"/>
    </w:tblGrid>
    <w:tr w:rsidR="00653EA1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le"/>
          <w:id w:val="1761567434"/>
          <w:placeholder>
            <w:docPart w:val="6980BF5A20B547E18112575DE2D9A51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653EA1" w:rsidRDefault="00653EA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8B260C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Department of the Navy Distinguished Bank and Credit Union Award Nomination Form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1194574243"/>
          <w:placeholder>
            <w:docPart w:val="8600129F218B4F79A5E8650D96707EA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653EA1" w:rsidRDefault="00597B81" w:rsidP="0085566E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8</w:t>
              </w:r>
            </w:p>
          </w:tc>
        </w:sdtContent>
      </w:sdt>
    </w:tr>
  </w:tbl>
  <w:p w:rsidR="00230519" w:rsidRDefault="002305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519"/>
    <w:rsid w:val="00003ED0"/>
    <w:rsid w:val="00057ECC"/>
    <w:rsid w:val="000601CE"/>
    <w:rsid w:val="00147F1F"/>
    <w:rsid w:val="00180A48"/>
    <w:rsid w:val="001C16F3"/>
    <w:rsid w:val="001D1590"/>
    <w:rsid w:val="00230519"/>
    <w:rsid w:val="002311F4"/>
    <w:rsid w:val="002B0C61"/>
    <w:rsid w:val="002B3318"/>
    <w:rsid w:val="002B39D3"/>
    <w:rsid w:val="002D5D96"/>
    <w:rsid w:val="002E10BA"/>
    <w:rsid w:val="002F58CC"/>
    <w:rsid w:val="0030288C"/>
    <w:rsid w:val="00341031"/>
    <w:rsid w:val="003A1CD5"/>
    <w:rsid w:val="003F5D89"/>
    <w:rsid w:val="004326B7"/>
    <w:rsid w:val="004B4C2A"/>
    <w:rsid w:val="004F5842"/>
    <w:rsid w:val="00502ACF"/>
    <w:rsid w:val="00597B81"/>
    <w:rsid w:val="005A68D4"/>
    <w:rsid w:val="005D73AE"/>
    <w:rsid w:val="006531F4"/>
    <w:rsid w:val="00653EA1"/>
    <w:rsid w:val="00683BF0"/>
    <w:rsid w:val="006F5F48"/>
    <w:rsid w:val="007074FA"/>
    <w:rsid w:val="00752EA7"/>
    <w:rsid w:val="00754BFB"/>
    <w:rsid w:val="007B52AC"/>
    <w:rsid w:val="007C5F73"/>
    <w:rsid w:val="007C7CE0"/>
    <w:rsid w:val="00835EE3"/>
    <w:rsid w:val="0085566E"/>
    <w:rsid w:val="00877887"/>
    <w:rsid w:val="00897B18"/>
    <w:rsid w:val="008B260C"/>
    <w:rsid w:val="008D5BE4"/>
    <w:rsid w:val="00904E2F"/>
    <w:rsid w:val="00910B78"/>
    <w:rsid w:val="00923581"/>
    <w:rsid w:val="0092667F"/>
    <w:rsid w:val="00970C22"/>
    <w:rsid w:val="009861F1"/>
    <w:rsid w:val="009B2ED9"/>
    <w:rsid w:val="00A121EE"/>
    <w:rsid w:val="00A1642C"/>
    <w:rsid w:val="00A41575"/>
    <w:rsid w:val="00A46B41"/>
    <w:rsid w:val="00A72335"/>
    <w:rsid w:val="00B4236B"/>
    <w:rsid w:val="00B7140A"/>
    <w:rsid w:val="00B854B9"/>
    <w:rsid w:val="00C00DCB"/>
    <w:rsid w:val="00C30C67"/>
    <w:rsid w:val="00C62402"/>
    <w:rsid w:val="00CC3B92"/>
    <w:rsid w:val="00E00AF4"/>
    <w:rsid w:val="00E725BC"/>
    <w:rsid w:val="00E74B9E"/>
    <w:rsid w:val="00E77E1A"/>
    <w:rsid w:val="00F41BE2"/>
    <w:rsid w:val="00F75B74"/>
    <w:rsid w:val="00F9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DD9159-670D-4F77-8D24-0677531F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519"/>
  </w:style>
  <w:style w:type="paragraph" w:styleId="Footer">
    <w:name w:val="footer"/>
    <w:basedOn w:val="Normal"/>
    <w:link w:val="FooterChar"/>
    <w:uiPriority w:val="99"/>
    <w:unhideWhenUsed/>
    <w:rsid w:val="00230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519"/>
  </w:style>
  <w:style w:type="paragraph" w:styleId="BalloonText">
    <w:name w:val="Balloon Text"/>
    <w:basedOn w:val="Normal"/>
    <w:link w:val="BalloonTextChar"/>
    <w:uiPriority w:val="99"/>
    <w:semiHidden/>
    <w:unhideWhenUsed/>
    <w:rsid w:val="00230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5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28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80BF5A20B547E18112575DE2D9A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84074-9237-41A5-9D8D-19D99EF116E8}"/>
      </w:docPartPr>
      <w:docPartBody>
        <w:p w:rsidR="00200F31" w:rsidRDefault="00F30004" w:rsidP="00F30004">
          <w:pPr>
            <w:pStyle w:val="6980BF5A20B547E18112575DE2D9A51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8600129F218B4F79A5E8650D96707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1E8F9-CB1C-43BF-BF8D-F4B9C319F570}"/>
      </w:docPartPr>
      <w:docPartBody>
        <w:p w:rsidR="00200F31" w:rsidRDefault="00F30004" w:rsidP="00F30004">
          <w:pPr>
            <w:pStyle w:val="8600129F218B4F79A5E8650D96707EA1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004"/>
    <w:rsid w:val="001160E8"/>
    <w:rsid w:val="00200F31"/>
    <w:rsid w:val="00572770"/>
    <w:rsid w:val="005F237C"/>
    <w:rsid w:val="00817D76"/>
    <w:rsid w:val="00AD2A88"/>
    <w:rsid w:val="00F3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FC6880E0EC4CB9B3E35AD30ABC452A">
    <w:name w:val="7EFC6880E0EC4CB9B3E35AD30ABC452A"/>
    <w:rsid w:val="00F30004"/>
  </w:style>
  <w:style w:type="paragraph" w:customStyle="1" w:styleId="6980BF5A20B547E18112575DE2D9A513">
    <w:name w:val="6980BF5A20B547E18112575DE2D9A513"/>
    <w:rsid w:val="00F30004"/>
  </w:style>
  <w:style w:type="paragraph" w:customStyle="1" w:styleId="8600129F218B4F79A5E8650D96707EA1">
    <w:name w:val="8600129F218B4F79A5E8650D96707EA1"/>
    <w:rsid w:val="00F30004"/>
  </w:style>
  <w:style w:type="character" w:styleId="PlaceholderText">
    <w:name w:val="Placeholder Text"/>
    <w:basedOn w:val="DefaultParagraphFont"/>
    <w:uiPriority w:val="99"/>
    <w:semiHidden/>
    <w:rsid w:val="00F30004"/>
    <w:rPr>
      <w:color w:val="808080"/>
    </w:rPr>
  </w:style>
  <w:style w:type="paragraph" w:customStyle="1" w:styleId="87A3C16D8B9F424793BB9E68636AFEC2">
    <w:name w:val="87A3C16D8B9F424793BB9E68636AFEC2"/>
    <w:rsid w:val="00F30004"/>
  </w:style>
  <w:style w:type="paragraph" w:customStyle="1" w:styleId="589DE2A7C1EA4FA2A111DB8ABD6D0571">
    <w:name w:val="589DE2A7C1EA4FA2A111DB8ABD6D0571"/>
    <w:rsid w:val="00F30004"/>
  </w:style>
  <w:style w:type="paragraph" w:customStyle="1" w:styleId="51208B497D914981BBDAD35DAF53E42B">
    <w:name w:val="51208B497D914981BBDAD35DAF53E42B"/>
    <w:rsid w:val="00F30004"/>
  </w:style>
  <w:style w:type="paragraph" w:customStyle="1" w:styleId="D8A5E96899184F2CA43CBA9BF04DF4CF">
    <w:name w:val="D8A5E96899184F2CA43CBA9BF04DF4CF"/>
    <w:rsid w:val="00F300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95C274-B7C5-E546-A0B1-2948E18E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Navy Distinguished Bank and Credit Union Award Nomination Form</vt:lpstr>
    </vt:vector>
  </TitlesOfParts>
  <Company>NMCI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Navy Distinguished Bank and Credit Union Award Nomination Form</dc:title>
  <dc:creator>James, Raneene C CTR OASN (FM&amp;C), FMO</dc:creator>
  <cp:lastModifiedBy>Andia Dinesen</cp:lastModifiedBy>
  <cp:revision>2</cp:revision>
  <cp:lastPrinted>2019-01-22T17:11:00Z</cp:lastPrinted>
  <dcterms:created xsi:type="dcterms:W3CDTF">2019-02-04T14:44:00Z</dcterms:created>
  <dcterms:modified xsi:type="dcterms:W3CDTF">2019-02-04T14:44:00Z</dcterms:modified>
</cp:coreProperties>
</file>